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8B41" w14:textId="24B9BC08" w:rsidR="00AF59E3" w:rsidRPr="00B3552B" w:rsidRDefault="000B735B" w:rsidP="008D344E">
      <w:pPr>
        <w:jc w:val="center"/>
        <w:rPr>
          <w:rFonts w:cs="Times New Roman"/>
          <w:b/>
          <w:bCs/>
          <w:szCs w:val="22"/>
        </w:rPr>
      </w:pPr>
      <w:r>
        <w:rPr>
          <w:rFonts w:cs="Times New Roman" w:hint="eastAsia"/>
          <w:b/>
          <w:bCs/>
          <w:szCs w:val="22"/>
        </w:rPr>
        <w:t>JCM</w:t>
      </w:r>
      <w:r w:rsidR="00AF59E3" w:rsidRPr="00B3552B">
        <w:rPr>
          <w:rFonts w:cs="Times New Roman"/>
          <w:b/>
          <w:bCs/>
          <w:szCs w:val="22"/>
        </w:rPr>
        <w:t xml:space="preserve"> Registration Request </w:t>
      </w:r>
      <w:r w:rsidR="00FE236E">
        <w:rPr>
          <w:rFonts w:cs="Times New Roman" w:hint="eastAsia"/>
          <w:b/>
          <w:bCs/>
          <w:szCs w:val="22"/>
        </w:rPr>
        <w:t xml:space="preserve">Withdrawal </w:t>
      </w:r>
      <w:r w:rsidR="00AF59E3" w:rsidRPr="00B3552B">
        <w:rPr>
          <w:rFonts w:cs="Times New Roman"/>
          <w:b/>
          <w:bCs/>
          <w:szCs w:val="22"/>
        </w:rPr>
        <w:t>Form</w:t>
      </w:r>
    </w:p>
    <w:p w14:paraId="435E2477" w14:textId="77777777" w:rsidR="00AF59E3" w:rsidRPr="00FE236E" w:rsidRDefault="00AF59E3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5386"/>
        <w:gridCol w:w="550"/>
      </w:tblGrid>
      <w:tr w:rsidR="001C371D" w:rsidRPr="00A77105" w14:paraId="3B2AA167" w14:textId="77777777" w:rsidTr="005B38B8">
        <w:tc>
          <w:tcPr>
            <w:tcW w:w="2552" w:type="dxa"/>
            <w:shd w:val="clear" w:color="auto" w:fill="DBE5F1"/>
          </w:tcPr>
          <w:p w14:paraId="0DA9B9A2" w14:textId="77777777" w:rsidR="001C371D" w:rsidRPr="00A77105" w:rsidRDefault="001C371D" w:rsidP="005B38B8">
            <w:pPr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Type of withdrawal:</w:t>
            </w:r>
          </w:p>
        </w:tc>
        <w:tc>
          <w:tcPr>
            <w:tcW w:w="5936" w:type="dxa"/>
            <w:gridSpan w:val="2"/>
          </w:tcPr>
          <w:p w14:paraId="43432B82" w14:textId="77777777" w:rsidR="001C371D" w:rsidRPr="00ED303D" w:rsidRDefault="009829A7" w:rsidP="005B38B8">
            <w:pPr>
              <w:tabs>
                <w:tab w:val="left" w:pos="340"/>
              </w:tabs>
              <w:ind w:left="340" w:hanging="340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35B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  <w:r w:rsidR="001C371D">
              <w:rPr>
                <w:bCs/>
              </w:rPr>
              <w:tab/>
            </w:r>
            <w:r w:rsidR="001C371D">
              <w:rPr>
                <w:rFonts w:hint="eastAsia"/>
                <w:bCs/>
              </w:rPr>
              <w:t xml:space="preserve">(a) </w:t>
            </w:r>
            <w:r w:rsidR="001C371D" w:rsidRPr="00FE236E">
              <w:t>The project participants voluntarily wish to withdraw a request for registration</w:t>
            </w:r>
          </w:p>
          <w:p w14:paraId="02E8E1CA" w14:textId="77777777" w:rsidR="001C371D" w:rsidRPr="00ED303D" w:rsidRDefault="009829A7" w:rsidP="005B38B8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35B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  <w:r w:rsidR="001C371D">
              <w:rPr>
                <w:bCs/>
              </w:rPr>
              <w:tab/>
            </w:r>
            <w:r w:rsidR="001C371D">
              <w:rPr>
                <w:rFonts w:hint="eastAsia"/>
                <w:bCs/>
              </w:rPr>
              <w:t xml:space="preserve">(b) </w:t>
            </w:r>
            <w:r w:rsidR="001C371D" w:rsidRPr="00FE236E">
              <w:t>The TPE has revised its validation opinion based on new insights or information and has notified it to the project participants</w:t>
            </w:r>
          </w:p>
        </w:tc>
      </w:tr>
      <w:tr w:rsidR="007C3373" w:rsidRPr="00A77105" w14:paraId="26B9205C" w14:textId="77777777" w:rsidTr="00F11F67">
        <w:trPr>
          <w:trHeight w:val="557"/>
        </w:trPr>
        <w:tc>
          <w:tcPr>
            <w:tcW w:w="2552" w:type="dxa"/>
            <w:vMerge w:val="restart"/>
            <w:shd w:val="clear" w:color="auto" w:fill="DBE5F1"/>
          </w:tcPr>
          <w:p w14:paraId="6D7ECDE6" w14:textId="77777777" w:rsidR="007C3373" w:rsidRPr="00325244" w:rsidRDefault="007C3373" w:rsidP="00552DCE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F11F67">
              <w:rPr>
                <w:rFonts w:cs="Times New Roman" w:hint="eastAsia"/>
              </w:rPr>
              <w:t>:</w:t>
            </w:r>
          </w:p>
          <w:p w14:paraId="34ADED76" w14:textId="77777777" w:rsidR="007C3373" w:rsidRPr="00325244" w:rsidRDefault="007C3373" w:rsidP="007C3373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38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F7B99EB" w14:textId="77777777" w:rsidR="007C3373" w:rsidRPr="007C3373" w:rsidDel="00D20EA3" w:rsidRDefault="007C3373" w:rsidP="007C3373">
            <w:pPr>
              <w:rPr>
                <w:rFonts w:cs="Times New Roman"/>
                <w:bCs/>
                <w:szCs w:val="22"/>
              </w:rPr>
            </w:pPr>
            <w:r>
              <w:rPr>
                <w:rFonts w:cs="Times New Roman" w:hint="eastAsia"/>
                <w:bCs/>
                <w:szCs w:val="22"/>
              </w:rPr>
              <w:t>Revised v</w:t>
            </w:r>
            <w:r w:rsidRPr="007C3373">
              <w:rPr>
                <w:rFonts w:cs="Times New Roman" w:hint="eastAsia"/>
                <w:bCs/>
                <w:szCs w:val="22"/>
              </w:rPr>
              <w:t>alidation report</w:t>
            </w:r>
            <w:r>
              <w:rPr>
                <w:rFonts w:cs="Times New Roman" w:hint="eastAsia"/>
                <w:bCs/>
                <w:szCs w:val="22"/>
              </w:rPr>
              <w:t>, if type of withdrawal is (b)</w:t>
            </w:r>
          </w:p>
        </w:tc>
        <w:tc>
          <w:tcPr>
            <w:tcW w:w="55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3CC7BE1" w14:textId="77777777" w:rsidR="007C3373" w:rsidRDefault="009829A7" w:rsidP="00552DCE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73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7C3373" w:rsidRPr="00A77105" w14:paraId="1F1D0C54" w14:textId="77777777" w:rsidTr="00F11F67">
        <w:trPr>
          <w:trHeight w:val="530"/>
        </w:trPr>
        <w:tc>
          <w:tcPr>
            <w:tcW w:w="2552" w:type="dxa"/>
            <w:vMerge/>
            <w:shd w:val="clear" w:color="auto" w:fill="DBE5F1"/>
          </w:tcPr>
          <w:p w14:paraId="271B370D" w14:textId="77777777" w:rsidR="007C3373" w:rsidRDefault="007C3373" w:rsidP="00552DCE">
            <w:pPr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1BA817" w14:textId="77777777" w:rsidR="007C3373" w:rsidRPr="00ED303D" w:rsidRDefault="007C3373" w:rsidP="00552DCE">
            <w:r w:rsidRPr="00ED303D">
              <w:t>Additional information</w:t>
            </w:r>
          </w:p>
          <w:p w14:paraId="720C674C" w14:textId="77777777" w:rsidR="007C3373" w:rsidRPr="00ED303D" w:rsidRDefault="007C3373" w:rsidP="00552DCE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793787">
              <w:rPr>
                <w:rFonts w:hint="eastAsia"/>
                <w:bCs/>
              </w:rPr>
              <w:t xml:space="preserve"> 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="009829A7"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="009829A7"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0E3D2DB" w14:textId="77777777" w:rsidR="007C3373" w:rsidRDefault="009829A7" w:rsidP="00552DCE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73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7C3373" w:rsidRPr="00A77105" w14:paraId="0DBF94A4" w14:textId="77777777" w:rsidTr="00F11F67">
        <w:tc>
          <w:tcPr>
            <w:tcW w:w="2552" w:type="dxa"/>
            <w:shd w:val="clear" w:color="auto" w:fill="DBE5F1"/>
          </w:tcPr>
          <w:p w14:paraId="386EB427" w14:textId="77777777" w:rsidR="007C3373" w:rsidRPr="00A77105" w:rsidDel="00D20EA3" w:rsidRDefault="007C3373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Fonts w:cs="Times New Roman" w:hint="eastAsia"/>
                <w:szCs w:val="22"/>
              </w:rPr>
              <w:t>Reference number</w:t>
            </w:r>
            <w:r w:rsidR="00F11F67"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936" w:type="dxa"/>
            <w:gridSpan w:val="2"/>
          </w:tcPr>
          <w:p w14:paraId="0A021A82" w14:textId="77777777" w:rsidR="007C3373" w:rsidRPr="00A77105" w:rsidDel="00D20EA3" w:rsidRDefault="009829A7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7C3373" w:rsidRPr="00A77105" w14:paraId="21D58E79" w14:textId="77777777" w:rsidTr="00F11F67">
        <w:tc>
          <w:tcPr>
            <w:tcW w:w="2552" w:type="dxa"/>
            <w:shd w:val="clear" w:color="auto" w:fill="DBE5F1"/>
          </w:tcPr>
          <w:p w14:paraId="09B61FE3" w14:textId="77777777" w:rsidR="007C3373" w:rsidRPr="00A77105" w:rsidDel="00D20EA3" w:rsidRDefault="007C3373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Fonts w:cs="Times New Roman" w:hint="eastAsia"/>
                <w:szCs w:val="22"/>
              </w:rPr>
              <w:t>Title of the p</w:t>
            </w:r>
            <w:r w:rsidRPr="00A77105">
              <w:rPr>
                <w:rFonts w:cs="Times New Roman"/>
                <w:szCs w:val="22"/>
              </w:rPr>
              <w:t>roject</w:t>
            </w:r>
            <w:r w:rsidR="00F11F67"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936" w:type="dxa"/>
            <w:gridSpan w:val="2"/>
          </w:tcPr>
          <w:p w14:paraId="2AF205CF" w14:textId="77777777" w:rsidR="007C3373" w:rsidRPr="00A77105" w:rsidDel="00D20EA3" w:rsidRDefault="009829A7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11F67" w:rsidRPr="00A77105" w14:paraId="3B9320F5" w14:textId="77777777" w:rsidTr="00F11F67">
        <w:tc>
          <w:tcPr>
            <w:tcW w:w="2552" w:type="dxa"/>
            <w:shd w:val="clear" w:color="auto" w:fill="DBE5F1"/>
          </w:tcPr>
          <w:p w14:paraId="18C77B3F" w14:textId="77777777" w:rsidR="00F11F67" w:rsidRPr="00A77105" w:rsidRDefault="00F11F67" w:rsidP="004F1A96">
            <w:pPr>
              <w:rPr>
                <w:rFonts w:cs="Times New Roman"/>
                <w:szCs w:val="22"/>
              </w:rPr>
            </w:pPr>
            <w:r w:rsidRPr="00F11F67">
              <w:rPr>
                <w:rFonts w:cs="Times New Roman"/>
                <w:szCs w:val="22"/>
              </w:rPr>
              <w:t>Date of initial request for registration submission:</w:t>
            </w:r>
          </w:p>
        </w:tc>
        <w:tc>
          <w:tcPr>
            <w:tcW w:w="5936" w:type="dxa"/>
            <w:gridSpan w:val="2"/>
          </w:tcPr>
          <w:p w14:paraId="37CFD7B6" w14:textId="77777777" w:rsidR="00F11F67" w:rsidRPr="00A77105" w:rsidDel="00D20EA3" w:rsidRDefault="009829A7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dd/mm/yyyy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7C3373" w:rsidRPr="00A77105" w14:paraId="219B1407" w14:textId="77777777" w:rsidTr="00F11F67">
        <w:tc>
          <w:tcPr>
            <w:tcW w:w="2552" w:type="dxa"/>
            <w:shd w:val="clear" w:color="auto" w:fill="DBE5F1"/>
          </w:tcPr>
          <w:p w14:paraId="1664278E" w14:textId="77777777" w:rsidR="007C3373" w:rsidRPr="00A77105" w:rsidDel="00D20EA3" w:rsidRDefault="007C3373" w:rsidP="000B735B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Fonts w:cs="Times New Roman"/>
                <w:szCs w:val="22"/>
              </w:rPr>
              <w:t>Third-party entity (TPE)</w:t>
            </w:r>
            <w:r w:rsidR="000B735B">
              <w:rPr>
                <w:rFonts w:cs="Times New Roman" w:hint="eastAsia"/>
                <w:szCs w:val="22"/>
              </w:rPr>
              <w:t xml:space="preserve"> validated</w:t>
            </w:r>
            <w:r w:rsidR="000B735B" w:rsidRPr="000B735B">
              <w:rPr>
                <w:rFonts w:cs="Times New Roman" w:hint="eastAsia"/>
                <w:szCs w:val="22"/>
              </w:rPr>
              <w:t xml:space="preserve"> the </w:t>
            </w:r>
            <w:r w:rsidR="000B735B">
              <w:rPr>
                <w:rFonts w:cs="Times New Roman" w:hint="eastAsia"/>
                <w:szCs w:val="22"/>
              </w:rPr>
              <w:t>project</w:t>
            </w:r>
            <w:r w:rsidR="000B735B" w:rsidRPr="000B735B">
              <w:rPr>
                <w:rFonts w:cs="Times New Roman" w:hint="eastAsia"/>
                <w:szCs w:val="22"/>
              </w:rPr>
              <w:t xml:space="preserve"> for which the request was made</w:t>
            </w:r>
            <w:r w:rsidR="00F11F67"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936" w:type="dxa"/>
            <w:gridSpan w:val="2"/>
          </w:tcPr>
          <w:p w14:paraId="1B4E302E" w14:textId="77777777" w:rsidR="007C3373" w:rsidRPr="00A77105" w:rsidDel="00D20EA3" w:rsidRDefault="009829A7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11F67" w:rsidRPr="00A77105" w14:paraId="25436494" w14:textId="77777777" w:rsidTr="00F11F67">
        <w:tc>
          <w:tcPr>
            <w:tcW w:w="2552" w:type="dxa"/>
            <w:shd w:val="clear" w:color="auto" w:fill="DBE5F1"/>
          </w:tcPr>
          <w:p w14:paraId="555C16AD" w14:textId="77777777" w:rsidR="00F11F67" w:rsidRPr="00F74E70" w:rsidRDefault="00F11F67" w:rsidP="00F11F6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registration of request:</w:t>
            </w:r>
          </w:p>
        </w:tc>
        <w:tc>
          <w:tcPr>
            <w:tcW w:w="5936" w:type="dxa"/>
            <w:gridSpan w:val="2"/>
            <w:tcBorders>
              <w:bottom w:val="single" w:sz="4" w:space="0" w:color="auto"/>
            </w:tcBorders>
          </w:tcPr>
          <w:p w14:paraId="48DEC549" w14:textId="77777777" w:rsidR="00F11F67" w:rsidRPr="00ED303D" w:rsidRDefault="009829A7" w:rsidP="00FE236E">
            <w:pPr>
              <w:tabs>
                <w:tab w:val="left" w:pos="340"/>
              </w:tabs>
              <w:ind w:left="340" w:hanging="340"/>
              <w:rPr>
                <w:bCs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14:paraId="25763A30" w14:textId="77777777" w:rsidR="00D20EA3" w:rsidRDefault="00D20EA3" w:rsidP="00B848D7">
      <w:pPr>
        <w:rPr>
          <w:rFonts w:cs="Times New Roman"/>
          <w:sz w:val="16"/>
          <w:szCs w:val="16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750"/>
        <w:gridCol w:w="3786"/>
      </w:tblGrid>
      <w:tr w:rsidR="000B735B" w:rsidRPr="00A77105" w14:paraId="0EDB6332" w14:textId="77777777" w:rsidTr="009649AE">
        <w:trPr>
          <w:trHeight w:val="2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3A314A9" w14:textId="77777777" w:rsidR="000B735B" w:rsidRPr="00A77105" w:rsidRDefault="000B735B" w:rsidP="000B735B">
            <w:pPr>
              <w:rPr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/>
                <w:szCs w:val="22"/>
              </w:rPr>
              <w:t xml:space="preserve">Name of </w:t>
            </w:r>
            <w:r w:rsidRPr="00A77105"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 xml:space="preserve">the focal point </w:t>
            </w:r>
            <w:r w:rsidRPr="00A77105">
              <w:rPr>
                <w:rStyle w:val="RegLeftInstructionCellChar"/>
                <w:rFonts w:ascii="Times New Roman" w:hAnsi="Times New Roman" w:cs="Times New Roman"/>
                <w:szCs w:val="22"/>
              </w:rPr>
              <w:t>entity:</w:t>
            </w:r>
            <w:r w:rsidRPr="00A77105">
              <w:rPr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6D56" w14:textId="77777777" w:rsidR="000B735B" w:rsidRPr="00A77105" w:rsidRDefault="009829A7" w:rsidP="00476CFD">
            <w:pPr>
              <w:rPr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</w:tr>
      <w:tr w:rsidR="004F1A96" w:rsidRPr="00A77105" w14:paraId="2C30257F" w14:textId="77777777" w:rsidTr="004F1A9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1793EAC" w14:textId="77777777" w:rsidR="004F1A96" w:rsidRPr="00A77105" w:rsidRDefault="004F1A96" w:rsidP="00476CFD">
            <w:pPr>
              <w:rPr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>A</w:t>
            </w:r>
            <w:r w:rsidRPr="00A77105">
              <w:rPr>
                <w:rStyle w:val="RegLeftInstructionCellChar"/>
                <w:rFonts w:ascii="Times New Roman" w:hAnsi="Times New Roman" w:cs="Times New Roman"/>
                <w:szCs w:val="22"/>
              </w:rPr>
              <w:t>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366073A" w14:textId="73A52493" w:rsidR="004F1A96" w:rsidRPr="00A77105" w:rsidRDefault="004F1A96" w:rsidP="00476CFD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A96" w:rsidRPr="00A77105" w14:paraId="5B8E4537" w14:textId="77777777" w:rsidTr="00476CFD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E1B427E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6D2AEF3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1A96" w:rsidRPr="00A77105" w14:paraId="7D0C8D9E" w14:textId="77777777" w:rsidTr="00476CFD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C023DDF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29A7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829A7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829A7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829A7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2499D098" w14:textId="77777777" w:rsidTr="00476CFD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F1B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DF900A1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E42239" w14:textId="77777777" w:rsidR="00D20EA3" w:rsidRPr="004B792E" w:rsidRDefault="00D20EA3" w:rsidP="00D20EA3">
      <w:pPr>
        <w:rPr>
          <w:rFonts w:cs="Times New Roman"/>
          <w:szCs w:val="22"/>
        </w:rPr>
      </w:pPr>
      <w:r w:rsidRPr="004B792E">
        <w:rPr>
          <w:rFonts w:cs="Times New Roman"/>
          <w:szCs w:val="22"/>
        </w:rPr>
        <w:t xml:space="preserve">[Signature by </w:t>
      </w:r>
      <w:r>
        <w:rPr>
          <w:rFonts w:cs="Times New Roman"/>
          <w:szCs w:val="22"/>
        </w:rPr>
        <w:t xml:space="preserve">the focal point </w:t>
      </w:r>
      <w:r w:rsidRPr="004B792E">
        <w:rPr>
          <w:rFonts w:cs="Times New Roman"/>
          <w:szCs w:val="22"/>
        </w:rPr>
        <w:t xml:space="preserve">of the </w:t>
      </w:r>
      <w:r>
        <w:rPr>
          <w:rFonts w:cs="Times New Roman"/>
          <w:szCs w:val="22"/>
        </w:rPr>
        <w:t>project participants as appeared on the MoC]</w:t>
      </w:r>
    </w:p>
    <w:p w14:paraId="3A01B7BA" w14:textId="77777777" w:rsidR="004F1A96" w:rsidRPr="00D20EA3" w:rsidRDefault="004F1A96" w:rsidP="00B848D7">
      <w:pPr>
        <w:rPr>
          <w:rFonts w:cs="Times New Roman"/>
          <w:sz w:val="16"/>
          <w:szCs w:val="16"/>
        </w:rPr>
      </w:pPr>
    </w:p>
    <w:sectPr w:rsidR="004F1A96" w:rsidRPr="00D20EA3" w:rsidSect="00FA0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BCB8" w14:textId="77777777" w:rsidR="004A34EF" w:rsidRDefault="004A34E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09B484" w14:textId="77777777" w:rsidR="004A34EF" w:rsidRDefault="004A34E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6A45" w14:textId="77777777" w:rsidR="00A53B00" w:rsidRDefault="00A53B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029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A49052E" w14:textId="77777777" w:rsidR="003E31D2" w:rsidRPr="00875BEF" w:rsidRDefault="009829A7">
        <w:pPr>
          <w:pStyle w:val="a8"/>
          <w:jc w:val="center"/>
          <w:rPr>
            <w:rFonts w:cs="Times New Roman"/>
          </w:rPr>
        </w:pPr>
        <w:r w:rsidRPr="00875BEF">
          <w:rPr>
            <w:rFonts w:cs="Times New Roman"/>
          </w:rPr>
          <w:fldChar w:fldCharType="begin"/>
        </w:r>
        <w:r w:rsidR="003E31D2" w:rsidRPr="00875BEF">
          <w:rPr>
            <w:rFonts w:cs="Times New Roman"/>
          </w:rPr>
          <w:instrText xml:space="preserve"> PAGE   \* MERGEFORMAT </w:instrText>
        </w:r>
        <w:r w:rsidRPr="00875BEF">
          <w:rPr>
            <w:rFonts w:cs="Times New Roman"/>
          </w:rPr>
          <w:fldChar w:fldCharType="separate"/>
        </w:r>
        <w:r w:rsidR="00C33712" w:rsidRPr="00C33712">
          <w:rPr>
            <w:rFonts w:cs="Times New Roman"/>
            <w:noProof/>
            <w:lang w:val="ja-JP"/>
          </w:rPr>
          <w:t>1</w:t>
        </w:r>
        <w:r w:rsidRPr="00875BEF">
          <w:rPr>
            <w:rFonts w:cs="Times New Roman"/>
          </w:rPr>
          <w:fldChar w:fldCharType="end"/>
        </w:r>
      </w:p>
    </w:sdtContent>
  </w:sdt>
  <w:p w14:paraId="3E58923F" w14:textId="77777777" w:rsidR="003E31D2" w:rsidRDefault="003E31D2" w:rsidP="001C71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59CC" w14:textId="77777777" w:rsidR="00A53B00" w:rsidRDefault="00A53B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6DF0" w14:textId="77777777" w:rsidR="004A34EF" w:rsidRDefault="004A34E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ADDAB7" w14:textId="77777777" w:rsidR="004A34EF" w:rsidRDefault="004A34E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EA5A" w14:textId="77777777" w:rsidR="00A53B00" w:rsidRDefault="00A53B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5016" w14:textId="796B9291" w:rsidR="00AF59E3" w:rsidRPr="000535C2" w:rsidRDefault="00B1285D" w:rsidP="00E638D4">
    <w:pPr>
      <w:pStyle w:val="a6"/>
      <w:jc w:val="right"/>
      <w:rPr>
        <w:rFonts w:cs="Times New Roman"/>
        <w:szCs w:val="22"/>
      </w:rPr>
    </w:pPr>
    <w:r w:rsidRPr="000535C2">
      <w:rPr>
        <w:rFonts w:cs="Times New Roman"/>
        <w:szCs w:val="22"/>
      </w:rPr>
      <w:t>JCM</w:t>
    </w:r>
    <w:r w:rsidR="00033DD9" w:rsidRPr="00033DD9">
      <w:rPr>
        <w:rFonts w:cs="Times New Roman"/>
        <w:szCs w:val="22"/>
      </w:rPr>
      <w:t>_</w:t>
    </w:r>
    <w:r w:rsidRPr="000535C2">
      <w:rPr>
        <w:rFonts w:cs="Times New Roman"/>
        <w:szCs w:val="22"/>
      </w:rPr>
      <w:t>F_RW_Req_</w:t>
    </w:r>
    <w:r w:rsidR="00D32065" w:rsidRPr="000535C2">
      <w:rPr>
        <w:rFonts w:cs="Times New Roman"/>
        <w:szCs w:val="22"/>
        <w:lang w:val="fr-FR"/>
      </w:rPr>
      <w:t>ver0</w:t>
    </w:r>
    <w:r w:rsidR="0038654F">
      <w:rPr>
        <w:rFonts w:cs="Times New Roman" w:hint="eastAsia"/>
        <w:szCs w:val="22"/>
        <w:lang w:val="fr-FR"/>
      </w:rPr>
      <w:t>5</w:t>
    </w:r>
    <w:r w:rsidR="00D32065" w:rsidRPr="000535C2">
      <w:rPr>
        <w:rFonts w:cs="Times New Roman"/>
        <w:szCs w:val="22"/>
        <w:lang w:val="fr-FR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D759" w14:textId="77777777" w:rsidR="00A53B00" w:rsidRDefault="00A53B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B273F"/>
    <w:multiLevelType w:val="hybridMultilevel"/>
    <w:tmpl w:val="A0DED772"/>
    <w:lvl w:ilvl="0" w:tplc="9FE0CE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num w:numId="1" w16cid:durableId="1285308349">
    <w:abstractNumId w:val="2"/>
  </w:num>
  <w:num w:numId="2" w16cid:durableId="2132698891">
    <w:abstractNumId w:val="1"/>
  </w:num>
  <w:num w:numId="3" w16cid:durableId="54633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cumentProtection w:edit="forms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1177B"/>
    <w:rsid w:val="00027F3F"/>
    <w:rsid w:val="000328FE"/>
    <w:rsid w:val="00033DD9"/>
    <w:rsid w:val="00036EA2"/>
    <w:rsid w:val="00037560"/>
    <w:rsid w:val="000526DB"/>
    <w:rsid w:val="000535C2"/>
    <w:rsid w:val="000608AA"/>
    <w:rsid w:val="00064DF4"/>
    <w:rsid w:val="0006505E"/>
    <w:rsid w:val="00070C78"/>
    <w:rsid w:val="000846DA"/>
    <w:rsid w:val="00085B08"/>
    <w:rsid w:val="00092278"/>
    <w:rsid w:val="00092365"/>
    <w:rsid w:val="00093BE1"/>
    <w:rsid w:val="00096339"/>
    <w:rsid w:val="00097E08"/>
    <w:rsid w:val="000A3CBD"/>
    <w:rsid w:val="000A67A0"/>
    <w:rsid w:val="000B1D1A"/>
    <w:rsid w:val="000B34ED"/>
    <w:rsid w:val="000B565D"/>
    <w:rsid w:val="000B638D"/>
    <w:rsid w:val="000B7036"/>
    <w:rsid w:val="000B735B"/>
    <w:rsid w:val="000C4500"/>
    <w:rsid w:val="000C4550"/>
    <w:rsid w:val="000D1855"/>
    <w:rsid w:val="000E638C"/>
    <w:rsid w:val="000E683E"/>
    <w:rsid w:val="000F1A1B"/>
    <w:rsid w:val="000F77C3"/>
    <w:rsid w:val="000F79F4"/>
    <w:rsid w:val="000F7C19"/>
    <w:rsid w:val="0010614E"/>
    <w:rsid w:val="00107B9D"/>
    <w:rsid w:val="0011556C"/>
    <w:rsid w:val="00115B77"/>
    <w:rsid w:val="00124349"/>
    <w:rsid w:val="00135F9D"/>
    <w:rsid w:val="0013790C"/>
    <w:rsid w:val="00137CE9"/>
    <w:rsid w:val="00155C65"/>
    <w:rsid w:val="00164067"/>
    <w:rsid w:val="00165455"/>
    <w:rsid w:val="00170D26"/>
    <w:rsid w:val="00177FED"/>
    <w:rsid w:val="001822E1"/>
    <w:rsid w:val="00182990"/>
    <w:rsid w:val="00184EF4"/>
    <w:rsid w:val="0018667F"/>
    <w:rsid w:val="00190073"/>
    <w:rsid w:val="00191034"/>
    <w:rsid w:val="00192889"/>
    <w:rsid w:val="001A6091"/>
    <w:rsid w:val="001B0045"/>
    <w:rsid w:val="001B060A"/>
    <w:rsid w:val="001C371D"/>
    <w:rsid w:val="001C6C6E"/>
    <w:rsid w:val="001C6F78"/>
    <w:rsid w:val="001C71F4"/>
    <w:rsid w:val="001D2082"/>
    <w:rsid w:val="001E0BF8"/>
    <w:rsid w:val="001E4902"/>
    <w:rsid w:val="00201586"/>
    <w:rsid w:val="00220748"/>
    <w:rsid w:val="002300AF"/>
    <w:rsid w:val="00234E60"/>
    <w:rsid w:val="00251D5C"/>
    <w:rsid w:val="00257B2C"/>
    <w:rsid w:val="00261466"/>
    <w:rsid w:val="00264056"/>
    <w:rsid w:val="00276143"/>
    <w:rsid w:val="002811D5"/>
    <w:rsid w:val="002813B4"/>
    <w:rsid w:val="002843F9"/>
    <w:rsid w:val="00286319"/>
    <w:rsid w:val="00295684"/>
    <w:rsid w:val="00295FA1"/>
    <w:rsid w:val="00297CDC"/>
    <w:rsid w:val="002A2403"/>
    <w:rsid w:val="002A7E1D"/>
    <w:rsid w:val="002B4967"/>
    <w:rsid w:val="002B6DF2"/>
    <w:rsid w:val="002C133E"/>
    <w:rsid w:val="002C1458"/>
    <w:rsid w:val="002C3079"/>
    <w:rsid w:val="002C4163"/>
    <w:rsid w:val="002D36C7"/>
    <w:rsid w:val="002F38FB"/>
    <w:rsid w:val="002F55F5"/>
    <w:rsid w:val="002F753C"/>
    <w:rsid w:val="00305CAA"/>
    <w:rsid w:val="00314E0D"/>
    <w:rsid w:val="003201C8"/>
    <w:rsid w:val="00321FC3"/>
    <w:rsid w:val="00322FEB"/>
    <w:rsid w:val="003308DF"/>
    <w:rsid w:val="00337411"/>
    <w:rsid w:val="003429E4"/>
    <w:rsid w:val="00343D0E"/>
    <w:rsid w:val="00352CF8"/>
    <w:rsid w:val="00361B57"/>
    <w:rsid w:val="00366DD7"/>
    <w:rsid w:val="0037210E"/>
    <w:rsid w:val="003750BF"/>
    <w:rsid w:val="0037614B"/>
    <w:rsid w:val="003862A2"/>
    <w:rsid w:val="0038654F"/>
    <w:rsid w:val="003874DB"/>
    <w:rsid w:val="003924F0"/>
    <w:rsid w:val="003938B3"/>
    <w:rsid w:val="00395078"/>
    <w:rsid w:val="003950F7"/>
    <w:rsid w:val="003A0F7B"/>
    <w:rsid w:val="003A45CF"/>
    <w:rsid w:val="003B48E3"/>
    <w:rsid w:val="003B53C6"/>
    <w:rsid w:val="003B54D2"/>
    <w:rsid w:val="003B77CD"/>
    <w:rsid w:val="003D1CF1"/>
    <w:rsid w:val="003D2F83"/>
    <w:rsid w:val="003D6699"/>
    <w:rsid w:val="003E31D2"/>
    <w:rsid w:val="003E3476"/>
    <w:rsid w:val="003E579E"/>
    <w:rsid w:val="00406E2D"/>
    <w:rsid w:val="00413DB0"/>
    <w:rsid w:val="00415336"/>
    <w:rsid w:val="00415AFA"/>
    <w:rsid w:val="00432465"/>
    <w:rsid w:val="00434167"/>
    <w:rsid w:val="004430A8"/>
    <w:rsid w:val="004528DB"/>
    <w:rsid w:val="00453BAD"/>
    <w:rsid w:val="004557C8"/>
    <w:rsid w:val="00457F84"/>
    <w:rsid w:val="00461689"/>
    <w:rsid w:val="00463D6F"/>
    <w:rsid w:val="00466DEE"/>
    <w:rsid w:val="0047114A"/>
    <w:rsid w:val="00471677"/>
    <w:rsid w:val="00476CFD"/>
    <w:rsid w:val="00480796"/>
    <w:rsid w:val="00490B21"/>
    <w:rsid w:val="00492EF5"/>
    <w:rsid w:val="004954D8"/>
    <w:rsid w:val="004A292C"/>
    <w:rsid w:val="004A34EF"/>
    <w:rsid w:val="004A3A1A"/>
    <w:rsid w:val="004A7757"/>
    <w:rsid w:val="004B792E"/>
    <w:rsid w:val="004C55D0"/>
    <w:rsid w:val="004D0CCF"/>
    <w:rsid w:val="004D72F9"/>
    <w:rsid w:val="004E22F3"/>
    <w:rsid w:val="004E4B1D"/>
    <w:rsid w:val="004E50C6"/>
    <w:rsid w:val="004E7F62"/>
    <w:rsid w:val="004F1A96"/>
    <w:rsid w:val="004F7BA3"/>
    <w:rsid w:val="00510C97"/>
    <w:rsid w:val="00514F09"/>
    <w:rsid w:val="00515730"/>
    <w:rsid w:val="00516A1D"/>
    <w:rsid w:val="00520328"/>
    <w:rsid w:val="005216C9"/>
    <w:rsid w:val="005226B3"/>
    <w:rsid w:val="00523215"/>
    <w:rsid w:val="00533D71"/>
    <w:rsid w:val="00535AEB"/>
    <w:rsid w:val="005520BA"/>
    <w:rsid w:val="00552DCE"/>
    <w:rsid w:val="005569D4"/>
    <w:rsid w:val="00560B53"/>
    <w:rsid w:val="005635DA"/>
    <w:rsid w:val="00571495"/>
    <w:rsid w:val="005715B6"/>
    <w:rsid w:val="00572D25"/>
    <w:rsid w:val="0057436E"/>
    <w:rsid w:val="0057571F"/>
    <w:rsid w:val="005775E3"/>
    <w:rsid w:val="0059176B"/>
    <w:rsid w:val="005A7CC7"/>
    <w:rsid w:val="005C4F63"/>
    <w:rsid w:val="005C7328"/>
    <w:rsid w:val="005D1740"/>
    <w:rsid w:val="005D5A51"/>
    <w:rsid w:val="005D7C2A"/>
    <w:rsid w:val="005F4F7E"/>
    <w:rsid w:val="005F6EE3"/>
    <w:rsid w:val="005F7067"/>
    <w:rsid w:val="00602EF8"/>
    <w:rsid w:val="00603FF5"/>
    <w:rsid w:val="00627660"/>
    <w:rsid w:val="00634F3C"/>
    <w:rsid w:val="00635C73"/>
    <w:rsid w:val="00640B49"/>
    <w:rsid w:val="006420B3"/>
    <w:rsid w:val="00646C94"/>
    <w:rsid w:val="00652CFC"/>
    <w:rsid w:val="00655269"/>
    <w:rsid w:val="006765F3"/>
    <w:rsid w:val="0067739E"/>
    <w:rsid w:val="00677A5E"/>
    <w:rsid w:val="006813FE"/>
    <w:rsid w:val="006A3467"/>
    <w:rsid w:val="006A6321"/>
    <w:rsid w:val="006B0FD6"/>
    <w:rsid w:val="006B1E1B"/>
    <w:rsid w:val="006B242B"/>
    <w:rsid w:val="006D4EE5"/>
    <w:rsid w:val="006D5054"/>
    <w:rsid w:val="006D6F8A"/>
    <w:rsid w:val="006E28CA"/>
    <w:rsid w:val="006F2103"/>
    <w:rsid w:val="006F5EE5"/>
    <w:rsid w:val="00714C8F"/>
    <w:rsid w:val="00720C1A"/>
    <w:rsid w:val="00745003"/>
    <w:rsid w:val="00757D8C"/>
    <w:rsid w:val="0076363A"/>
    <w:rsid w:val="0077597B"/>
    <w:rsid w:val="00781590"/>
    <w:rsid w:val="00781A62"/>
    <w:rsid w:val="00793787"/>
    <w:rsid w:val="007A5039"/>
    <w:rsid w:val="007C268B"/>
    <w:rsid w:val="007C2EB1"/>
    <w:rsid w:val="007C3373"/>
    <w:rsid w:val="007C3383"/>
    <w:rsid w:val="007D49CC"/>
    <w:rsid w:val="007D5D54"/>
    <w:rsid w:val="007E6B7B"/>
    <w:rsid w:val="007F0A5F"/>
    <w:rsid w:val="007F15C1"/>
    <w:rsid w:val="007F5014"/>
    <w:rsid w:val="007F6411"/>
    <w:rsid w:val="00803884"/>
    <w:rsid w:val="008111ED"/>
    <w:rsid w:val="0081297C"/>
    <w:rsid w:val="00813853"/>
    <w:rsid w:val="00814101"/>
    <w:rsid w:val="008205A1"/>
    <w:rsid w:val="008234D2"/>
    <w:rsid w:val="00835FD1"/>
    <w:rsid w:val="008374D5"/>
    <w:rsid w:val="00845783"/>
    <w:rsid w:val="008474F9"/>
    <w:rsid w:val="00847999"/>
    <w:rsid w:val="00855881"/>
    <w:rsid w:val="00873DF7"/>
    <w:rsid w:val="00875BEF"/>
    <w:rsid w:val="00876A89"/>
    <w:rsid w:val="008867A5"/>
    <w:rsid w:val="00895912"/>
    <w:rsid w:val="00895E9D"/>
    <w:rsid w:val="008A0F4C"/>
    <w:rsid w:val="008A219A"/>
    <w:rsid w:val="008A4773"/>
    <w:rsid w:val="008B3676"/>
    <w:rsid w:val="008C0B7D"/>
    <w:rsid w:val="008C2814"/>
    <w:rsid w:val="008C5233"/>
    <w:rsid w:val="008D0243"/>
    <w:rsid w:val="008D087D"/>
    <w:rsid w:val="008D344E"/>
    <w:rsid w:val="008F1138"/>
    <w:rsid w:val="008F1A80"/>
    <w:rsid w:val="00905C24"/>
    <w:rsid w:val="00911152"/>
    <w:rsid w:val="0091310F"/>
    <w:rsid w:val="00913D7F"/>
    <w:rsid w:val="0091413C"/>
    <w:rsid w:val="009175EA"/>
    <w:rsid w:val="009303AF"/>
    <w:rsid w:val="00934BC8"/>
    <w:rsid w:val="009370CC"/>
    <w:rsid w:val="00937ADF"/>
    <w:rsid w:val="009514FE"/>
    <w:rsid w:val="009528A4"/>
    <w:rsid w:val="009635E2"/>
    <w:rsid w:val="00963616"/>
    <w:rsid w:val="00963ED7"/>
    <w:rsid w:val="009641F2"/>
    <w:rsid w:val="009649AE"/>
    <w:rsid w:val="00976DBB"/>
    <w:rsid w:val="0098031C"/>
    <w:rsid w:val="009806E5"/>
    <w:rsid w:val="009829A7"/>
    <w:rsid w:val="009857A5"/>
    <w:rsid w:val="0099189B"/>
    <w:rsid w:val="00994AC8"/>
    <w:rsid w:val="009A12D7"/>
    <w:rsid w:val="009A14EF"/>
    <w:rsid w:val="009A241D"/>
    <w:rsid w:val="009A2E44"/>
    <w:rsid w:val="009B026A"/>
    <w:rsid w:val="009B549C"/>
    <w:rsid w:val="009C2C5A"/>
    <w:rsid w:val="009D0ADD"/>
    <w:rsid w:val="009D6829"/>
    <w:rsid w:val="009E7C49"/>
    <w:rsid w:val="009F6734"/>
    <w:rsid w:val="009F6F7D"/>
    <w:rsid w:val="009F7F0E"/>
    <w:rsid w:val="00A03435"/>
    <w:rsid w:val="00A12FE1"/>
    <w:rsid w:val="00A22E75"/>
    <w:rsid w:val="00A2500F"/>
    <w:rsid w:val="00A31FF1"/>
    <w:rsid w:val="00A40AA1"/>
    <w:rsid w:val="00A51D16"/>
    <w:rsid w:val="00A53B00"/>
    <w:rsid w:val="00A54D09"/>
    <w:rsid w:val="00A54EC0"/>
    <w:rsid w:val="00A56736"/>
    <w:rsid w:val="00A6034B"/>
    <w:rsid w:val="00A609B7"/>
    <w:rsid w:val="00A77105"/>
    <w:rsid w:val="00A8470B"/>
    <w:rsid w:val="00A87DD0"/>
    <w:rsid w:val="00A923A3"/>
    <w:rsid w:val="00AA66A5"/>
    <w:rsid w:val="00AA79F3"/>
    <w:rsid w:val="00AB74F0"/>
    <w:rsid w:val="00AC010E"/>
    <w:rsid w:val="00AC0875"/>
    <w:rsid w:val="00AC0AD8"/>
    <w:rsid w:val="00AC2BD8"/>
    <w:rsid w:val="00AC2F49"/>
    <w:rsid w:val="00AD0A4D"/>
    <w:rsid w:val="00AD2128"/>
    <w:rsid w:val="00AE2A2F"/>
    <w:rsid w:val="00AF5006"/>
    <w:rsid w:val="00AF52E6"/>
    <w:rsid w:val="00AF59E3"/>
    <w:rsid w:val="00AF7457"/>
    <w:rsid w:val="00B007B7"/>
    <w:rsid w:val="00B06608"/>
    <w:rsid w:val="00B1285D"/>
    <w:rsid w:val="00B20A04"/>
    <w:rsid w:val="00B20DAA"/>
    <w:rsid w:val="00B21431"/>
    <w:rsid w:val="00B234FD"/>
    <w:rsid w:val="00B2664B"/>
    <w:rsid w:val="00B27548"/>
    <w:rsid w:val="00B33C00"/>
    <w:rsid w:val="00B3552B"/>
    <w:rsid w:val="00B35CA4"/>
    <w:rsid w:val="00B363FF"/>
    <w:rsid w:val="00B470E5"/>
    <w:rsid w:val="00B50F2C"/>
    <w:rsid w:val="00B515EE"/>
    <w:rsid w:val="00B606E2"/>
    <w:rsid w:val="00B6186E"/>
    <w:rsid w:val="00B64959"/>
    <w:rsid w:val="00B66F59"/>
    <w:rsid w:val="00B679BD"/>
    <w:rsid w:val="00B764CF"/>
    <w:rsid w:val="00B77F83"/>
    <w:rsid w:val="00B80901"/>
    <w:rsid w:val="00B80DC4"/>
    <w:rsid w:val="00B848D7"/>
    <w:rsid w:val="00B95738"/>
    <w:rsid w:val="00BA4598"/>
    <w:rsid w:val="00BA7DCA"/>
    <w:rsid w:val="00BB0ABA"/>
    <w:rsid w:val="00BC0278"/>
    <w:rsid w:val="00BC48F0"/>
    <w:rsid w:val="00BD4B3E"/>
    <w:rsid w:val="00BD6FAD"/>
    <w:rsid w:val="00BE37D4"/>
    <w:rsid w:val="00BE5FB5"/>
    <w:rsid w:val="00BE60B8"/>
    <w:rsid w:val="00BE7DC9"/>
    <w:rsid w:val="00BF4550"/>
    <w:rsid w:val="00BF7AC2"/>
    <w:rsid w:val="00C0003D"/>
    <w:rsid w:val="00C002D5"/>
    <w:rsid w:val="00C021E6"/>
    <w:rsid w:val="00C14F8A"/>
    <w:rsid w:val="00C1746B"/>
    <w:rsid w:val="00C2230B"/>
    <w:rsid w:val="00C26419"/>
    <w:rsid w:val="00C31A9F"/>
    <w:rsid w:val="00C335BE"/>
    <w:rsid w:val="00C33712"/>
    <w:rsid w:val="00C42C05"/>
    <w:rsid w:val="00C43892"/>
    <w:rsid w:val="00C44F87"/>
    <w:rsid w:val="00C54959"/>
    <w:rsid w:val="00C57864"/>
    <w:rsid w:val="00C6430C"/>
    <w:rsid w:val="00C77220"/>
    <w:rsid w:val="00C84BF4"/>
    <w:rsid w:val="00C84E18"/>
    <w:rsid w:val="00C904F0"/>
    <w:rsid w:val="00C93084"/>
    <w:rsid w:val="00C955EE"/>
    <w:rsid w:val="00CA2F19"/>
    <w:rsid w:val="00CA528D"/>
    <w:rsid w:val="00CB2212"/>
    <w:rsid w:val="00CB671C"/>
    <w:rsid w:val="00CC34A0"/>
    <w:rsid w:val="00CC5F05"/>
    <w:rsid w:val="00CD2A7F"/>
    <w:rsid w:val="00CE36E3"/>
    <w:rsid w:val="00CE5CAF"/>
    <w:rsid w:val="00CF3358"/>
    <w:rsid w:val="00CF768A"/>
    <w:rsid w:val="00D00035"/>
    <w:rsid w:val="00D02930"/>
    <w:rsid w:val="00D20BDD"/>
    <w:rsid w:val="00D20EA3"/>
    <w:rsid w:val="00D32065"/>
    <w:rsid w:val="00D35207"/>
    <w:rsid w:val="00D536A6"/>
    <w:rsid w:val="00D829E5"/>
    <w:rsid w:val="00D83159"/>
    <w:rsid w:val="00D969B9"/>
    <w:rsid w:val="00D97951"/>
    <w:rsid w:val="00DA297B"/>
    <w:rsid w:val="00DA7368"/>
    <w:rsid w:val="00DB62DE"/>
    <w:rsid w:val="00DC126B"/>
    <w:rsid w:val="00DC21B3"/>
    <w:rsid w:val="00DC4599"/>
    <w:rsid w:val="00DC6A54"/>
    <w:rsid w:val="00DC6BDD"/>
    <w:rsid w:val="00DF0B6A"/>
    <w:rsid w:val="00DF40B0"/>
    <w:rsid w:val="00DF7538"/>
    <w:rsid w:val="00E00922"/>
    <w:rsid w:val="00E03078"/>
    <w:rsid w:val="00E03214"/>
    <w:rsid w:val="00E136FF"/>
    <w:rsid w:val="00E23FD3"/>
    <w:rsid w:val="00E259D6"/>
    <w:rsid w:val="00E3152B"/>
    <w:rsid w:val="00E3241B"/>
    <w:rsid w:val="00E3323B"/>
    <w:rsid w:val="00E367E1"/>
    <w:rsid w:val="00E46BA4"/>
    <w:rsid w:val="00E46F00"/>
    <w:rsid w:val="00E5189B"/>
    <w:rsid w:val="00E51BBB"/>
    <w:rsid w:val="00E6000C"/>
    <w:rsid w:val="00E614CD"/>
    <w:rsid w:val="00E638D4"/>
    <w:rsid w:val="00E64ACE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18A1"/>
    <w:rsid w:val="00EE2F38"/>
    <w:rsid w:val="00EF316C"/>
    <w:rsid w:val="00EF7F67"/>
    <w:rsid w:val="00F0099A"/>
    <w:rsid w:val="00F00F67"/>
    <w:rsid w:val="00F1086A"/>
    <w:rsid w:val="00F11F67"/>
    <w:rsid w:val="00F24D40"/>
    <w:rsid w:val="00F25FFF"/>
    <w:rsid w:val="00F2603E"/>
    <w:rsid w:val="00F32022"/>
    <w:rsid w:val="00F332CB"/>
    <w:rsid w:val="00F342DD"/>
    <w:rsid w:val="00F3781B"/>
    <w:rsid w:val="00F43AC9"/>
    <w:rsid w:val="00F51F8C"/>
    <w:rsid w:val="00F66C16"/>
    <w:rsid w:val="00F73375"/>
    <w:rsid w:val="00F82D02"/>
    <w:rsid w:val="00F83584"/>
    <w:rsid w:val="00F83827"/>
    <w:rsid w:val="00F9354B"/>
    <w:rsid w:val="00FA0820"/>
    <w:rsid w:val="00FA1235"/>
    <w:rsid w:val="00FA3399"/>
    <w:rsid w:val="00FA4359"/>
    <w:rsid w:val="00FA5E7C"/>
    <w:rsid w:val="00FB186B"/>
    <w:rsid w:val="00FB7A6E"/>
    <w:rsid w:val="00FC3BB2"/>
    <w:rsid w:val="00FC6909"/>
    <w:rsid w:val="00FD1266"/>
    <w:rsid w:val="00FD3ECC"/>
    <w:rsid w:val="00FD55B5"/>
    <w:rsid w:val="00FE236E"/>
    <w:rsid w:val="00FE4C0A"/>
    <w:rsid w:val="00FE5C34"/>
    <w:rsid w:val="00FE5E5C"/>
    <w:rsid w:val="00FF165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18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20"/>
    <w:pPr>
      <w:widowControl w:val="0"/>
      <w:jc w:val="both"/>
    </w:pPr>
    <w:rPr>
      <w:rFonts w:ascii="Times New Roman" w:hAnsi="Times New Roman"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0A5F"/>
  </w:style>
  <w:style w:type="paragraph" w:styleId="a8">
    <w:name w:val="footer"/>
    <w:basedOn w:val="a"/>
    <w:link w:val="a9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0A5F"/>
  </w:style>
  <w:style w:type="character" w:styleId="aa">
    <w:name w:val="Hyperlink"/>
    <w:uiPriority w:val="99"/>
    <w:rsid w:val="00F43AC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03884"/>
    <w:pPr>
      <w:ind w:leftChars="400" w:left="840"/>
    </w:p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Default">
    <w:name w:val="Default"/>
    <w:uiPriority w:val="99"/>
    <w:rsid w:val="00A92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ypePara">
    <w:name w:val="RegTypePara"/>
    <w:basedOn w:val="a"/>
    <w:link w:val="RegTypeParaChar"/>
    <w:rsid w:val="004F1A96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4F1A96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4F1A96"/>
    <w:rPr>
      <w:rFonts w:ascii="Arial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4F1A96"/>
    <w:rPr>
      <w:rFonts w:ascii="Arial" w:hAnsi="Arial" w:cs="Arial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4F1A96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4F1A96"/>
    <w:rPr>
      <w:rFonts w:ascii="Arial" w:hAnsi="Arial" w:cs="Arial"/>
      <w:b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7AE8-C4F7-4345-A994-7F67342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08-19T23:47:00Z</dcterms:created>
  <dcterms:modified xsi:type="dcterms:W3CDTF">2025-08-26T09:55:00Z</dcterms:modified>
</cp:coreProperties>
</file>